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DISCONNECTIONS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34:07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isconnections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UNSTABL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UNSTABL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UN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